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975" w:rsidRDefault="0059100B" w:rsidP="00CC3975">
      <w:pPr>
        <w:spacing w:after="0" w:line="240" w:lineRule="auto"/>
      </w:pPr>
      <w:r>
        <w:rPr>
          <w:noProof/>
          <w:lang w:eastAsia="ru-RU"/>
        </w:rPr>
        <w:t xml:space="preserve">          </w:t>
      </w:r>
      <w:r w:rsidR="00CC3975">
        <w:rPr>
          <w:noProof/>
          <w:lang w:eastAsia="ru-RU"/>
        </w:rPr>
        <w:drawing>
          <wp:inline distT="0" distB="0" distL="0" distR="0" wp14:anchorId="3019C8ED" wp14:editId="683DE830">
            <wp:extent cx="9585221" cy="6873766"/>
            <wp:effectExtent l="0" t="0" r="0" b="3810"/>
            <wp:docPr id="3" name="Рисунок 3" descr="https://i.mycdn.me/i?r=AyH4iRPQ2q0otWIFepML2LxR_4ctsfJzNrszLMh5TRHK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?r=AyH4iRPQ2q0otWIFepML2LxR_4ctsfJzNrszLMh5TRHKF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4680" cy="687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975" w:rsidRDefault="0059100B">
      <w:r>
        <w:rPr>
          <w:noProof/>
          <w:lang w:eastAsia="ru-RU"/>
        </w:rPr>
        <w:lastRenderedPageBreak/>
        <w:t xml:space="preserve">      </w:t>
      </w:r>
      <w:r w:rsidR="00CC3975">
        <w:rPr>
          <w:noProof/>
          <w:lang w:eastAsia="ru-RU"/>
        </w:rPr>
        <w:drawing>
          <wp:inline distT="0" distB="0" distL="0" distR="0" wp14:anchorId="2A016D34" wp14:editId="13C72FB9">
            <wp:extent cx="9778128" cy="7062952"/>
            <wp:effectExtent l="0" t="0" r="0" b="5080"/>
            <wp:docPr id="4" name="Рисунок 4" descr="https://i.mycdn.me/i?r=AyH4iRPQ2q0otWIFepML2LxRT1W9SNGdeoUBN7d10k2d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?r=AyH4iRPQ2q0otWIFepML2LxRT1W9SNGdeoUBN7d10k2d0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576" cy="706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C3975" w:rsidSect="0059100B">
      <w:pgSz w:w="16838" w:h="11906" w:orient="landscape"/>
      <w:pgMar w:top="454" w:right="454" w:bottom="454" w:left="45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A2C"/>
    <w:rsid w:val="004B3509"/>
    <w:rsid w:val="0059100B"/>
    <w:rsid w:val="00634A2C"/>
    <w:rsid w:val="00804344"/>
    <w:rsid w:val="00CC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9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9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8D7D-9761-4A62-A6AE-88CF83D8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рель</dc:creator>
  <cp:keywords/>
  <dc:description/>
  <cp:lastModifiedBy>Апрель</cp:lastModifiedBy>
  <cp:revision>4</cp:revision>
  <dcterms:created xsi:type="dcterms:W3CDTF">2020-05-07T14:38:00Z</dcterms:created>
  <dcterms:modified xsi:type="dcterms:W3CDTF">2025-02-25T07:09:00Z</dcterms:modified>
</cp:coreProperties>
</file>